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99FA2" w14:textId="4420A95D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47048251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83738">
              <w:rPr>
                <w:bCs/>
                <w:sz w:val="24"/>
                <w:szCs w:val="24"/>
              </w:rPr>
              <w:t>Yousef Elsherif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06F3D8DC" w:rsidR="00F93229" w:rsidRPr="00183738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183738" w:rsidRPr="00183738">
              <w:rPr>
                <w:bCs/>
                <w:sz w:val="24"/>
                <w:szCs w:val="24"/>
              </w:rPr>
              <w:t>202206988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5305E00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83738">
              <w:rPr>
                <w:bCs/>
                <w:sz w:val="24"/>
                <w:szCs w:val="24"/>
              </w:rPr>
              <w:t>Ye2206988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F05F4D" w14:textId="77777777" w:rsidR="00281575" w:rsidRDefault="00495A71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page design </w:t>
            </w:r>
          </w:p>
          <w:p w14:paraId="3B3BEAB9" w14:textId="0184EAC9" w:rsidR="008E0753" w:rsidRPr="003C7D74" w:rsidRDefault="008E0753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Made all the three pages Responsive using media queries , flex-box and Grid</w:t>
            </w:r>
          </w:p>
        </w:tc>
        <w:tc>
          <w:tcPr>
            <w:tcW w:w="630" w:type="dxa"/>
          </w:tcPr>
          <w:p w14:paraId="04A88AB6" w14:textId="5E54E3DF" w:rsidR="003F3C9F" w:rsidRPr="009E1EB6" w:rsidRDefault="008E0753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lastRenderedPageBreak/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757103F" w14:textId="27AA5C20" w:rsidR="00147FC9" w:rsidRDefault="00147FC9" w:rsidP="00147FC9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4D9CFAE9" w14:textId="0CF9638E" w:rsidR="00915027" w:rsidRDefault="00183738" w:rsidP="00183738">
      <w:r>
        <w:rPr>
          <w:noProof/>
        </w:rPr>
        <w:drawing>
          <wp:inline distT="0" distB="0" distL="0" distR="0" wp14:anchorId="2FA11A0F" wp14:editId="50C66209">
            <wp:extent cx="5943600" cy="2658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0791" w14:textId="5FD1E0B1" w:rsidR="00183738" w:rsidRDefault="00183738" w:rsidP="00183738">
      <w:r>
        <w:rPr>
          <w:noProof/>
        </w:rPr>
        <w:drawing>
          <wp:inline distT="0" distB="0" distL="0" distR="0" wp14:anchorId="1EAD4972" wp14:editId="7E491AEE">
            <wp:extent cx="5943600" cy="2661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DC51" w14:textId="534A47E6" w:rsidR="00183738" w:rsidRDefault="00183738" w:rsidP="00183738">
      <w:r>
        <w:rPr>
          <w:noProof/>
        </w:rPr>
        <w:lastRenderedPageBreak/>
        <w:drawing>
          <wp:inline distT="0" distB="0" distL="0" distR="0" wp14:anchorId="7D64CD80" wp14:editId="01BDDD0B">
            <wp:extent cx="5943600" cy="2719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1BA4" w14:textId="599F0319" w:rsidR="00183738" w:rsidRDefault="00183738" w:rsidP="00183738">
      <w:r>
        <w:rPr>
          <w:noProof/>
        </w:rPr>
        <w:drawing>
          <wp:inline distT="0" distB="0" distL="0" distR="0" wp14:anchorId="5F91C27D" wp14:editId="15EAB072">
            <wp:extent cx="5943600" cy="2520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CCD8" w14:textId="77777777" w:rsidR="00183738" w:rsidRDefault="00183738" w:rsidP="00183738"/>
    <w:p w14:paraId="1D525818" w14:textId="2F258F61" w:rsidR="00183738" w:rsidRPr="00915027" w:rsidRDefault="00183738" w:rsidP="00183738">
      <w:r>
        <w:rPr>
          <w:noProof/>
        </w:rPr>
        <w:drawing>
          <wp:inline distT="0" distB="0" distL="0" distR="0" wp14:anchorId="4EFA51A8" wp14:editId="78CABDFE">
            <wp:extent cx="5943600" cy="228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5A2C" w14:textId="1A529AD5" w:rsidR="00AF468D" w:rsidRDefault="00915027" w:rsidP="00915027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Medium Screen </w:t>
      </w:r>
    </w:p>
    <w:p w14:paraId="6E0A9D37" w14:textId="75D909BF" w:rsidR="00915027" w:rsidRDefault="00183738" w:rsidP="00915027">
      <w:r>
        <w:rPr>
          <w:noProof/>
        </w:rPr>
        <w:drawing>
          <wp:inline distT="0" distB="0" distL="0" distR="0" wp14:anchorId="4A9019BC" wp14:editId="5F6C0080">
            <wp:extent cx="5943600" cy="4149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CC8A" w14:textId="18E3ACA8" w:rsidR="00183738" w:rsidRDefault="00183738" w:rsidP="00915027">
      <w:r>
        <w:rPr>
          <w:noProof/>
        </w:rPr>
        <w:lastRenderedPageBreak/>
        <w:drawing>
          <wp:inline distT="0" distB="0" distL="0" distR="0" wp14:anchorId="272FBB55" wp14:editId="6875B2A0">
            <wp:extent cx="5943600" cy="43611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5B9B" w14:textId="0E284778" w:rsidR="00183738" w:rsidRDefault="00183738" w:rsidP="00915027">
      <w:r>
        <w:rPr>
          <w:noProof/>
        </w:rPr>
        <w:lastRenderedPageBreak/>
        <w:drawing>
          <wp:inline distT="0" distB="0" distL="0" distR="0" wp14:anchorId="41C76262" wp14:editId="3BA67DC4">
            <wp:extent cx="5943600" cy="4347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77AC" w14:textId="60A88B51" w:rsidR="00183738" w:rsidRPr="00915027" w:rsidRDefault="00183738" w:rsidP="00915027">
      <w:r>
        <w:rPr>
          <w:noProof/>
        </w:rPr>
        <w:drawing>
          <wp:inline distT="0" distB="0" distL="0" distR="0" wp14:anchorId="3CF594EB" wp14:editId="38F2E69D">
            <wp:extent cx="5943600" cy="2408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292D" w14:textId="257E69A6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bookmarkEnd w:id="7"/>
    <w:bookmarkEnd w:id="8"/>
    <w:p w14:paraId="6DEEDBB6" w14:textId="5F26A542" w:rsidR="00594248" w:rsidRDefault="00183738" w:rsidP="00594248">
      <w:r>
        <w:rPr>
          <w:noProof/>
        </w:rPr>
        <w:drawing>
          <wp:inline distT="0" distB="0" distL="0" distR="0" wp14:anchorId="7824331B" wp14:editId="7E4E749D">
            <wp:extent cx="5943600" cy="5092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B016" w14:textId="5E8E9322" w:rsidR="00183738" w:rsidRDefault="00183738" w:rsidP="00594248">
      <w:r>
        <w:rPr>
          <w:noProof/>
        </w:rPr>
        <w:lastRenderedPageBreak/>
        <w:drawing>
          <wp:inline distT="0" distB="0" distL="0" distR="0" wp14:anchorId="2ADD9150" wp14:editId="5EC9063A">
            <wp:extent cx="5943600" cy="4832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5BBE" w14:textId="6F81BC54" w:rsidR="00183738" w:rsidRDefault="00183738" w:rsidP="00594248">
      <w:r>
        <w:rPr>
          <w:noProof/>
        </w:rPr>
        <w:lastRenderedPageBreak/>
        <w:drawing>
          <wp:inline distT="0" distB="0" distL="0" distR="0" wp14:anchorId="23B0B8E2" wp14:editId="7D8F5B61">
            <wp:extent cx="5943600" cy="4964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CB1D" w14:textId="0A485578" w:rsidR="00183738" w:rsidRPr="00594248" w:rsidRDefault="00183738" w:rsidP="00594248">
      <w:r>
        <w:rPr>
          <w:noProof/>
        </w:rPr>
        <w:lastRenderedPageBreak/>
        <w:drawing>
          <wp:inline distT="0" distB="0" distL="0" distR="0" wp14:anchorId="1403A0A2" wp14:editId="5A4E17F1">
            <wp:extent cx="5943600" cy="5355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183738" w:rsidRPr="00594248" w:rsidSect="00907FA0">
      <w:footerReference w:type="default" r:id="rId2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A45A" w14:textId="77777777" w:rsidR="00E57FE6" w:rsidRDefault="00E57FE6" w:rsidP="007D42BF">
      <w:pPr>
        <w:spacing w:after="0" w:line="240" w:lineRule="auto"/>
      </w:pPr>
      <w:r>
        <w:separator/>
      </w:r>
    </w:p>
  </w:endnote>
  <w:endnote w:type="continuationSeparator" w:id="0">
    <w:p w14:paraId="7F0827B5" w14:textId="77777777" w:rsidR="00E57FE6" w:rsidRDefault="00E57FE6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42D5422B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83738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0484" w14:textId="77777777" w:rsidR="00E57FE6" w:rsidRDefault="00E57FE6" w:rsidP="007D42BF">
      <w:pPr>
        <w:spacing w:after="0" w:line="240" w:lineRule="auto"/>
      </w:pPr>
      <w:r>
        <w:separator/>
      </w:r>
    </w:p>
  </w:footnote>
  <w:footnote w:type="continuationSeparator" w:id="0">
    <w:p w14:paraId="0B3B2513" w14:textId="77777777" w:rsidR="00E57FE6" w:rsidRDefault="00E57FE6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83738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73757"/>
    <w:rsid w:val="00781C9B"/>
    <w:rsid w:val="007D42BF"/>
    <w:rsid w:val="008A12EA"/>
    <w:rsid w:val="008B435A"/>
    <w:rsid w:val="008E0753"/>
    <w:rsid w:val="008E2BC4"/>
    <w:rsid w:val="008E5BD2"/>
    <w:rsid w:val="00907FA0"/>
    <w:rsid w:val="00915027"/>
    <w:rsid w:val="009D3739"/>
    <w:rsid w:val="009E1EB6"/>
    <w:rsid w:val="009E7EB6"/>
    <w:rsid w:val="00AB56F9"/>
    <w:rsid w:val="00AC3532"/>
    <w:rsid w:val="00AD0A31"/>
    <w:rsid w:val="00AD5E32"/>
    <w:rsid w:val="00AF468D"/>
    <w:rsid w:val="00B34D52"/>
    <w:rsid w:val="00B706DC"/>
    <w:rsid w:val="00B8118E"/>
    <w:rsid w:val="00B8212C"/>
    <w:rsid w:val="00BD1EFD"/>
    <w:rsid w:val="00BD5B70"/>
    <w:rsid w:val="00C07931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F3B84"/>
    <w:rsid w:val="00E063EC"/>
    <w:rsid w:val="00E33E2B"/>
    <w:rsid w:val="00E57FE6"/>
    <w:rsid w:val="00E82F2F"/>
    <w:rsid w:val="00E8529A"/>
    <w:rsid w:val="00E9436F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9D02-216F-4994-85BE-9A787504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2</Words>
  <Characters>1016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Lenovo</cp:lastModifiedBy>
  <cp:revision>5</cp:revision>
  <dcterms:created xsi:type="dcterms:W3CDTF">2023-02-21T16:28:00Z</dcterms:created>
  <dcterms:modified xsi:type="dcterms:W3CDTF">2025-03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cf3b81cebe091154f7aa65e4ad59c5cc3c48e4433a408c603a968e0e01d7e0</vt:lpwstr>
  </property>
</Properties>
</file>